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60A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60AA5">
        <w:rPr>
          <w:rFonts w:ascii="Times New Roman" w:hAnsi="Times New Roman" w:cs="Times New Roman"/>
          <w:sz w:val="24"/>
          <w:szCs w:val="24"/>
        </w:rPr>
        <w:t>7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60AA5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60AA5">
        <w:rPr>
          <w:rFonts w:ascii="Times New Roman" w:hAnsi="Times New Roman" w:cs="Times New Roman"/>
          <w:sz w:val="24"/>
          <w:szCs w:val="24"/>
          <w:lang w:val="bs-Cyrl-BA"/>
        </w:rPr>
        <w:t>7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F60AA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F60AA5" w:rsidRDefault="00F60AA5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бар Тањ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F60AA5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70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BC542F" w:rsidRDefault="00F60AA5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1+20+20=61 (21,3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="002C65FD"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6915" w:rsidRPr="00C37F56" w:rsidRDefault="002C65FD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F60AA5" w:rsidRPr="008F3C94" w:rsidTr="00F60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A5" w:rsidRPr="000D27C9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8B477E" w:rsidRDefault="00F60AA5" w:rsidP="00F60A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Ћајић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7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BC542F" w:rsidRDefault="00F60AA5" w:rsidP="00F60AA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0+23+2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0AA5" w:rsidRPr="00C37F56" w:rsidRDefault="00F60AA5" w:rsidP="00F6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F60AA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F60AA5" w:rsidRPr="008F3C94" w:rsidTr="003D78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A5" w:rsidRPr="00B26DFC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8B477E" w:rsidRDefault="00F60AA5" w:rsidP="00F60A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Цвијетиновић Мар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5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C2502E" w:rsidRDefault="00F60AA5" w:rsidP="00F60AA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2C65FD" w:rsidRDefault="00F60AA5" w:rsidP="00F60AA5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6+19+0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F60AA5" w:rsidRPr="008F3C94" w:rsidTr="00F60AA5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AA5" w:rsidRPr="008B477E" w:rsidRDefault="00F60AA5" w:rsidP="00F60A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анић М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7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AA5" w:rsidRPr="00C2502E" w:rsidRDefault="00F60AA5" w:rsidP="00F60AA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ла: </w:t>
            </w:r>
          </w:p>
          <w:p w:rsidR="00F60AA5" w:rsidRDefault="00F60AA5" w:rsidP="00F60AA5">
            <w:pPr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</w:pP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51→ (8,925) →(6)</w:t>
            </w:r>
          </w:p>
          <w:p w:rsidR="00F60AA5" w:rsidRPr="001F0149" w:rsidRDefault="00F60AA5" w:rsidP="00F60A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>65</w:t>
            </w: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→</w:t>
            </w: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 xml:space="preserve"> (11,375) →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0AA5" w:rsidRPr="00C37F56" w:rsidRDefault="00F60AA5" w:rsidP="00F60AA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RS"/>
              </w:rPr>
              <w:t>бар</w:t>
            </w:r>
            <w:r>
              <w:rPr>
                <w:b/>
                <w:sz w:val="16"/>
                <w:szCs w:val="16"/>
                <w:lang w:val="sr-Cyrl-CS"/>
              </w:rPr>
              <w:t xml:space="preserve"> (7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093935">
        <w:rPr>
          <w:rFonts w:ascii="Times New Roman" w:hAnsi="Times New Roman" w:cs="Times New Roman"/>
          <w:b/>
          <w:u w:val="single"/>
          <w:lang w:val="sr-Cyrl-CS"/>
        </w:rPr>
        <w:t xml:space="preserve">    15.07.2022. године</w:t>
      </w:r>
      <w:r w:rsidR="00F60AA5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60AA5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093935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093935" w:rsidRPr="00093935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F60AA5" w:rsidRPr="00093935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bookmarkEnd w:id="0"/>
      <w:r w:rsidR="00F60AA5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514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3E86-890F-4479-BF79-8E15FD6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2-05-03T07:39:00Z</cp:lastPrinted>
  <dcterms:created xsi:type="dcterms:W3CDTF">2022-07-13T10:12:00Z</dcterms:created>
  <dcterms:modified xsi:type="dcterms:W3CDTF">2022-07-13T10:15:00Z</dcterms:modified>
</cp:coreProperties>
</file>